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1EDC0E8E" w:rsidR="00380880" w:rsidRPr="00437446" w:rsidRDefault="00CB4132" w:rsidP="00D1519A">
      <w:pPr>
        <w:jc w:val="center"/>
        <w:rPr>
          <w:color w:val="000000"/>
          <w:lang w:val="en-US"/>
        </w:rPr>
      </w:pPr>
      <w:r>
        <w:rPr>
          <w:color w:val="000000"/>
        </w:rPr>
        <w:t>по лабораторной работе №</w:t>
      </w:r>
      <w:r w:rsidR="00437446">
        <w:rPr>
          <w:color w:val="000000"/>
          <w:lang w:val="en-US"/>
        </w:rPr>
        <w:t>6</w:t>
      </w:r>
      <w:bookmarkStart w:id="0" w:name="_GoBack"/>
      <w:bookmarkEnd w:id="0"/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24410A1D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60028C">
        <w:t>Настройка архивирования в проекте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4641664" w:rsidR="007B6668" w:rsidRPr="00E645FD" w:rsidRDefault="00E60A38" w:rsidP="00C3191E">
      <w:pPr>
        <w:ind w:left="4248"/>
        <w:jc w:val="right"/>
        <w:rPr>
          <w:rFonts w:eastAsia="SimSun"/>
        </w:rPr>
      </w:pPr>
      <w:r>
        <w:rPr>
          <w:rFonts w:eastAsia="SimSun"/>
        </w:rPr>
        <w:t>Лихачев С. С.</w:t>
      </w:r>
    </w:p>
    <w:p w14:paraId="69F4FD3C" w14:textId="628C679F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E60A38">
        <w:rPr>
          <w:rFonts w:eastAsia="SimSun"/>
        </w:rPr>
        <w:t>5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4AB3AE09" w14:textId="798B0445" w:rsidR="00F1583D" w:rsidRPr="00F1583D" w:rsidRDefault="00D1519A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sz w:val="28"/>
              <w:lang w:eastAsia="ru-RU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504019" w:history="1">
            <w:r w:rsidR="00F1583D" w:rsidRPr="00F1583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1.</w:t>
            </w:r>
            <w:r w:rsidR="00F1583D" w:rsidRPr="00F1583D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F1583D" w:rsidRPr="00F1583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Цель лабораторной работы</w:t>
            </w:r>
            <w:r w:rsidR="00F1583D" w:rsidRPr="00F1583D">
              <w:rPr>
                <w:noProof/>
                <w:webHidden/>
                <w:sz w:val="28"/>
              </w:rPr>
              <w:tab/>
            </w:r>
            <w:r w:rsidR="00F1583D" w:rsidRPr="00F1583D">
              <w:rPr>
                <w:noProof/>
                <w:webHidden/>
                <w:sz w:val="28"/>
              </w:rPr>
              <w:fldChar w:fldCharType="begin"/>
            </w:r>
            <w:r w:rsidR="00F1583D" w:rsidRPr="00F1583D">
              <w:rPr>
                <w:noProof/>
                <w:webHidden/>
                <w:sz w:val="28"/>
              </w:rPr>
              <w:instrText xml:space="preserve"> PAGEREF _Toc185504019 \h </w:instrText>
            </w:r>
            <w:r w:rsidR="00F1583D" w:rsidRPr="00F1583D">
              <w:rPr>
                <w:noProof/>
                <w:webHidden/>
                <w:sz w:val="28"/>
              </w:rPr>
            </w:r>
            <w:r w:rsidR="00F1583D" w:rsidRPr="00F1583D">
              <w:rPr>
                <w:noProof/>
                <w:webHidden/>
                <w:sz w:val="28"/>
              </w:rPr>
              <w:fldChar w:fldCharType="separate"/>
            </w:r>
            <w:r w:rsidR="00F1583D" w:rsidRPr="00F1583D">
              <w:rPr>
                <w:noProof/>
                <w:webHidden/>
                <w:sz w:val="28"/>
              </w:rPr>
              <w:t>2</w:t>
            </w:r>
            <w:r w:rsidR="00F1583D" w:rsidRPr="00F1583D">
              <w:rPr>
                <w:noProof/>
                <w:webHidden/>
                <w:sz w:val="28"/>
              </w:rPr>
              <w:fldChar w:fldCharType="end"/>
            </w:r>
          </w:hyperlink>
        </w:p>
        <w:p w14:paraId="6A286C1A" w14:textId="29D3DE94" w:rsidR="00F1583D" w:rsidRPr="00F1583D" w:rsidRDefault="00810DAE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85504020" w:history="1">
            <w:r w:rsidR="00F1583D" w:rsidRPr="00F1583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2.</w:t>
            </w:r>
            <w:r w:rsidR="00F1583D" w:rsidRPr="00F1583D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F1583D" w:rsidRPr="00F1583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Настройка системы архивирования</w:t>
            </w:r>
            <w:r w:rsidR="00F1583D" w:rsidRPr="00F1583D">
              <w:rPr>
                <w:noProof/>
                <w:webHidden/>
                <w:sz w:val="28"/>
              </w:rPr>
              <w:tab/>
            </w:r>
            <w:r w:rsidR="00F1583D" w:rsidRPr="00F1583D">
              <w:rPr>
                <w:noProof/>
                <w:webHidden/>
                <w:sz w:val="28"/>
              </w:rPr>
              <w:fldChar w:fldCharType="begin"/>
            </w:r>
            <w:r w:rsidR="00F1583D" w:rsidRPr="00F1583D">
              <w:rPr>
                <w:noProof/>
                <w:webHidden/>
                <w:sz w:val="28"/>
              </w:rPr>
              <w:instrText xml:space="preserve"> PAGEREF _Toc185504020 \h </w:instrText>
            </w:r>
            <w:r w:rsidR="00F1583D" w:rsidRPr="00F1583D">
              <w:rPr>
                <w:noProof/>
                <w:webHidden/>
                <w:sz w:val="28"/>
              </w:rPr>
            </w:r>
            <w:r w:rsidR="00F1583D" w:rsidRPr="00F1583D">
              <w:rPr>
                <w:noProof/>
                <w:webHidden/>
                <w:sz w:val="28"/>
              </w:rPr>
              <w:fldChar w:fldCharType="separate"/>
            </w:r>
            <w:r w:rsidR="00F1583D" w:rsidRPr="00F1583D">
              <w:rPr>
                <w:noProof/>
                <w:webHidden/>
                <w:sz w:val="28"/>
              </w:rPr>
              <w:t>2</w:t>
            </w:r>
            <w:r w:rsidR="00F1583D" w:rsidRPr="00F1583D">
              <w:rPr>
                <w:noProof/>
                <w:webHidden/>
                <w:sz w:val="28"/>
              </w:rPr>
              <w:fldChar w:fldCharType="end"/>
            </w:r>
          </w:hyperlink>
        </w:p>
        <w:p w14:paraId="2BC823AC" w14:textId="5B4BBE23" w:rsidR="00F1583D" w:rsidRPr="00F1583D" w:rsidRDefault="00810DAE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85504021" w:history="1">
            <w:r w:rsidR="00F1583D" w:rsidRPr="00F1583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3.</w:t>
            </w:r>
            <w:r w:rsidR="00F1583D" w:rsidRPr="00F1583D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F1583D" w:rsidRPr="00F1583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Проверка выполненной работы</w:t>
            </w:r>
            <w:r w:rsidR="00F1583D" w:rsidRPr="00F1583D">
              <w:rPr>
                <w:noProof/>
                <w:webHidden/>
                <w:sz w:val="28"/>
              </w:rPr>
              <w:tab/>
            </w:r>
            <w:r w:rsidR="00F1583D" w:rsidRPr="00F1583D">
              <w:rPr>
                <w:noProof/>
                <w:webHidden/>
                <w:sz w:val="28"/>
              </w:rPr>
              <w:fldChar w:fldCharType="begin"/>
            </w:r>
            <w:r w:rsidR="00F1583D" w:rsidRPr="00F1583D">
              <w:rPr>
                <w:noProof/>
                <w:webHidden/>
                <w:sz w:val="28"/>
              </w:rPr>
              <w:instrText xml:space="preserve"> PAGEREF _Toc185504021 \h </w:instrText>
            </w:r>
            <w:r w:rsidR="00F1583D" w:rsidRPr="00F1583D">
              <w:rPr>
                <w:noProof/>
                <w:webHidden/>
                <w:sz w:val="28"/>
              </w:rPr>
            </w:r>
            <w:r w:rsidR="00F1583D" w:rsidRPr="00F1583D">
              <w:rPr>
                <w:noProof/>
                <w:webHidden/>
                <w:sz w:val="28"/>
              </w:rPr>
              <w:fldChar w:fldCharType="separate"/>
            </w:r>
            <w:r w:rsidR="00F1583D" w:rsidRPr="00F1583D">
              <w:rPr>
                <w:noProof/>
                <w:webHidden/>
                <w:sz w:val="28"/>
              </w:rPr>
              <w:t>5</w:t>
            </w:r>
            <w:r w:rsidR="00F1583D" w:rsidRPr="00F1583D">
              <w:rPr>
                <w:noProof/>
                <w:webHidden/>
                <w:sz w:val="28"/>
              </w:rPr>
              <w:fldChar w:fldCharType="end"/>
            </w:r>
          </w:hyperlink>
        </w:p>
        <w:p w14:paraId="380D4B7C" w14:textId="4E44FAC5" w:rsidR="00F1583D" w:rsidRDefault="00810DAE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185504022" w:history="1">
            <w:r w:rsidR="00F1583D" w:rsidRPr="00F1583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4.</w:t>
            </w:r>
            <w:r w:rsidR="00F1583D" w:rsidRPr="00F1583D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F1583D" w:rsidRPr="00F1583D">
              <w:rPr>
                <w:rStyle w:val="a8"/>
                <w:rFonts w:ascii="Times New Roman" w:hAnsi="Times New Roman" w:cs="Times New Roman"/>
                <w:bCs/>
                <w:noProof/>
                <w:sz w:val="28"/>
              </w:rPr>
              <w:t>Вывод</w:t>
            </w:r>
            <w:r w:rsidR="00F1583D" w:rsidRPr="00F1583D">
              <w:rPr>
                <w:noProof/>
                <w:webHidden/>
                <w:sz w:val="28"/>
              </w:rPr>
              <w:tab/>
            </w:r>
            <w:r w:rsidR="00F1583D" w:rsidRPr="00F1583D">
              <w:rPr>
                <w:noProof/>
                <w:webHidden/>
                <w:sz w:val="28"/>
              </w:rPr>
              <w:fldChar w:fldCharType="begin"/>
            </w:r>
            <w:r w:rsidR="00F1583D" w:rsidRPr="00F1583D">
              <w:rPr>
                <w:noProof/>
                <w:webHidden/>
                <w:sz w:val="28"/>
              </w:rPr>
              <w:instrText xml:space="preserve"> PAGEREF _Toc185504022 \h </w:instrText>
            </w:r>
            <w:r w:rsidR="00F1583D" w:rsidRPr="00F1583D">
              <w:rPr>
                <w:noProof/>
                <w:webHidden/>
                <w:sz w:val="28"/>
              </w:rPr>
            </w:r>
            <w:r w:rsidR="00F1583D" w:rsidRPr="00F1583D">
              <w:rPr>
                <w:noProof/>
                <w:webHidden/>
                <w:sz w:val="28"/>
              </w:rPr>
              <w:fldChar w:fldCharType="separate"/>
            </w:r>
            <w:r w:rsidR="00F1583D" w:rsidRPr="00F1583D">
              <w:rPr>
                <w:noProof/>
                <w:webHidden/>
                <w:sz w:val="28"/>
              </w:rPr>
              <w:t>7</w:t>
            </w:r>
            <w:r w:rsidR="00F1583D" w:rsidRPr="00F1583D">
              <w:rPr>
                <w:noProof/>
                <w:webHidden/>
                <w:sz w:val="28"/>
              </w:rPr>
              <w:fldChar w:fldCharType="end"/>
            </w:r>
          </w:hyperlink>
        </w:p>
        <w:p w14:paraId="6F58B3AA" w14:textId="4D3378F2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4B65C824" w14:textId="23B381CB" w:rsidR="00D1519A" w:rsidRDefault="00D1519A" w:rsidP="005454B1">
      <w:pPr>
        <w:rPr>
          <w:rFonts w:eastAsia="SimSun"/>
        </w:rPr>
      </w:pPr>
    </w:p>
    <w:p w14:paraId="085B7302" w14:textId="75AF8BE4" w:rsidR="00F1583D" w:rsidRDefault="00167A03" w:rsidP="00C57BEE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280540"/>
      <w:r w:rsidRPr="00167A0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2" w:name="_Toc185267345"/>
      <w:bookmarkStart w:id="3" w:name="_Toc185504019"/>
      <w:bookmarkEnd w:id="1"/>
      <w:r w:rsidR="00F1583D"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</w:t>
      </w:r>
      <w:r w:rsidR="00F1583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 работы</w:t>
      </w:r>
      <w:bookmarkEnd w:id="2"/>
      <w:bookmarkEnd w:id="3"/>
    </w:p>
    <w:p w14:paraId="3757C4BB" w14:textId="77777777" w:rsidR="00F1583D" w:rsidRPr="00856516" w:rsidRDefault="00F1583D" w:rsidP="00F1583D">
      <w:pPr>
        <w:jc w:val="both"/>
        <w:rPr>
          <w:rFonts w:eastAsia="Calibri"/>
        </w:rPr>
      </w:pPr>
      <w:r w:rsidRPr="00A92DB1">
        <w:rPr>
          <w:rFonts w:eastAsia="Calibri"/>
        </w:rPr>
        <w:t>Настроить архивирование в проекте. Обеспечить хранение архивов данных и сообщений за три последних месяца. Предоставить оператору возможность просматривать данные за весь интервал.</w:t>
      </w:r>
    </w:p>
    <w:p w14:paraId="3D230BD5" w14:textId="77777777" w:rsidR="00F1583D" w:rsidRDefault="00F1583D" w:rsidP="00C57BEE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267346"/>
      <w:bookmarkStart w:id="5" w:name="_Toc1855040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а системы архивирования</w:t>
      </w:r>
      <w:bookmarkEnd w:id="4"/>
      <w:bookmarkEnd w:id="5"/>
    </w:p>
    <w:p w14:paraId="0489B250" w14:textId="77777777" w:rsidR="00F1583D" w:rsidRDefault="00F1583D" w:rsidP="00F1583D">
      <w:r>
        <w:t>Нажмём на параметр «Уровень» в дереве объектов, после чего с правой стороны откроются параметры «Уровня». В разделе «Архивирование» установим флаг «Архивировать» (Рисунок 1).</w:t>
      </w:r>
    </w:p>
    <w:p w14:paraId="318A68ED" w14:textId="77777777" w:rsidR="00F1583D" w:rsidRDefault="00F1583D" w:rsidP="00F1583D">
      <w:pPr>
        <w:pStyle w:val="aa"/>
        <w:spacing w:line="360" w:lineRule="auto"/>
        <w:ind w:left="0"/>
        <w:jc w:val="center"/>
        <w:rPr>
          <w:b/>
          <w:bCs/>
          <w:sz w:val="24"/>
          <w:szCs w:val="24"/>
        </w:rPr>
      </w:pPr>
      <w:r>
        <w:rPr>
          <w:noProof/>
          <w:szCs w:val="28"/>
        </w:rPr>
        <w:drawing>
          <wp:inline distT="0" distB="0" distL="0" distR="0" wp14:anchorId="6C23EF4A" wp14:editId="399FD64E">
            <wp:extent cx="3162300" cy="866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18FA" w14:textId="77777777" w:rsidR="00F1583D" w:rsidRPr="00856516" w:rsidRDefault="00F1583D" w:rsidP="00F1583D">
      <w:pPr>
        <w:pStyle w:val="aa"/>
        <w:spacing w:line="360" w:lineRule="auto"/>
        <w:ind w:left="0"/>
        <w:jc w:val="center"/>
        <w:rPr>
          <w:sz w:val="44"/>
          <w:szCs w:val="44"/>
        </w:rPr>
      </w:pPr>
      <w:r w:rsidRPr="00856516">
        <w:rPr>
          <w:sz w:val="28"/>
          <w:szCs w:val="40"/>
        </w:rPr>
        <w:t xml:space="preserve">Рисунок </w:t>
      </w:r>
      <w:r>
        <w:rPr>
          <w:sz w:val="28"/>
          <w:szCs w:val="40"/>
        </w:rPr>
        <w:t>1</w:t>
      </w:r>
      <w:r w:rsidRPr="00856516">
        <w:rPr>
          <w:sz w:val="28"/>
          <w:szCs w:val="40"/>
        </w:rPr>
        <w:t xml:space="preserve"> – Установка у параметра «Уровень» флаг «Архивировать»</w:t>
      </w:r>
    </w:p>
    <w:p w14:paraId="5412F03B" w14:textId="77777777" w:rsidR="00F1583D" w:rsidRDefault="00F1583D" w:rsidP="00F1583D">
      <w:r>
        <w:t xml:space="preserve">Настроим хранение архивов во встроенной БД </w:t>
      </w:r>
      <w:r>
        <w:rPr>
          <w:lang w:val="en-US"/>
        </w:rPr>
        <w:t>SQLITE</w:t>
      </w:r>
      <w:r>
        <w:t>. В дереве системы откроем папку «Архивы</w:t>
      </w:r>
      <w:r w:rsidRPr="004E631B">
        <w:t>»</w:t>
      </w:r>
      <w:r>
        <w:t xml:space="preserve">. Для настройки используем элемент узла «Основной архив данных» </w:t>
      </w:r>
      <w:r w:rsidRPr="004E631B">
        <w:t xml:space="preserve">(рисунок </w:t>
      </w:r>
      <w:r>
        <w:t>2</w:t>
      </w:r>
      <w:r w:rsidRPr="004E631B">
        <w:t xml:space="preserve">). </w:t>
      </w:r>
    </w:p>
    <w:p w14:paraId="7596F739" w14:textId="77777777" w:rsidR="00F1583D" w:rsidRPr="00B61F3D" w:rsidRDefault="00F1583D" w:rsidP="00F1583D">
      <w:pPr>
        <w:pStyle w:val="aa"/>
        <w:spacing w:line="360" w:lineRule="auto"/>
        <w:ind w:left="0" w:firstLine="709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43ED41E2" wp14:editId="000542E3">
            <wp:extent cx="2299335" cy="1580515"/>
            <wp:effectExtent l="0" t="0" r="5715" b="635"/>
            <wp:docPr id="17923232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4636" w14:textId="77777777" w:rsidR="00F1583D" w:rsidRPr="00E63EF8" w:rsidRDefault="00F1583D" w:rsidP="00F1583D">
      <w:pPr>
        <w:pStyle w:val="aa"/>
        <w:spacing w:line="360" w:lineRule="auto"/>
        <w:ind w:left="0"/>
        <w:jc w:val="center"/>
        <w:rPr>
          <w:sz w:val="28"/>
          <w:szCs w:val="40"/>
        </w:rPr>
      </w:pPr>
      <w:r w:rsidRPr="00E63EF8">
        <w:rPr>
          <w:sz w:val="28"/>
          <w:szCs w:val="40"/>
        </w:rPr>
        <w:t xml:space="preserve">Рисунок </w:t>
      </w:r>
      <w:r>
        <w:rPr>
          <w:sz w:val="28"/>
          <w:szCs w:val="40"/>
        </w:rPr>
        <w:t>2</w:t>
      </w:r>
      <w:r w:rsidRPr="00E63EF8">
        <w:rPr>
          <w:sz w:val="28"/>
          <w:szCs w:val="40"/>
        </w:rPr>
        <w:t xml:space="preserve"> – Установка флага «Архивировать» параметра «Уровень»</w:t>
      </w:r>
    </w:p>
    <w:p w14:paraId="356D4CE0" w14:textId="77777777" w:rsidR="00F1583D" w:rsidRDefault="00F1583D" w:rsidP="00F1583D">
      <w:r>
        <w:t xml:space="preserve">Нажмём левой кнопкой мыши на элемент узла «Основной архив данных», после чего с правой стороны окна откроются подробные настройки элемента. </w:t>
      </w:r>
      <w:r w:rsidRPr="00C41F7F">
        <w:t>В панели свойств в категории «Настройки» найдем настройку «Тип БД». По условию задачи выбираем «sqlite3»</w:t>
      </w:r>
      <w:r>
        <w:t xml:space="preserve"> (рисунок 3).</w:t>
      </w:r>
    </w:p>
    <w:p w14:paraId="3D2AFD40" w14:textId="77777777" w:rsidR="00F1583D" w:rsidRDefault="00F1583D" w:rsidP="00F1583D">
      <w:pPr>
        <w:jc w:val="center"/>
      </w:pPr>
      <w:r w:rsidRPr="008D6BBA">
        <w:rPr>
          <w:noProof/>
        </w:rPr>
        <w:drawing>
          <wp:inline distT="0" distB="0" distL="0" distR="0" wp14:anchorId="64E3B263" wp14:editId="0E3F7B74">
            <wp:extent cx="2286319" cy="285790"/>
            <wp:effectExtent l="0" t="0" r="0" b="0"/>
            <wp:docPr id="185114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42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BDB" w14:textId="77777777" w:rsidR="00F1583D" w:rsidRDefault="00F1583D" w:rsidP="00F1583D">
      <w:pPr>
        <w:jc w:val="center"/>
      </w:pPr>
      <w:r w:rsidRPr="00B61F3D">
        <w:t xml:space="preserve">Рисунок </w:t>
      </w:r>
      <w:r>
        <w:t>3</w:t>
      </w:r>
      <w:r w:rsidRPr="00B61F3D">
        <w:t xml:space="preserve"> – Настройка хранения архивов во встроенной БД </w:t>
      </w:r>
      <w:r w:rsidRPr="00B61F3D">
        <w:rPr>
          <w:lang w:val="en-US"/>
        </w:rPr>
        <w:t>SQLITE</w:t>
      </w:r>
    </w:p>
    <w:p w14:paraId="4B64CE99" w14:textId="77777777" w:rsidR="00F1583D" w:rsidRPr="008D6BBA" w:rsidRDefault="00F1583D" w:rsidP="00F1583D">
      <w:pPr>
        <w:jc w:val="center"/>
      </w:pPr>
    </w:p>
    <w:p w14:paraId="7556ACB4" w14:textId="77777777" w:rsidR="00F1583D" w:rsidRDefault="00F1583D" w:rsidP="00F1583D">
      <w:r>
        <w:lastRenderedPageBreak/>
        <w:t>Дополнительно в настройках зададим срок хранения архивов 3 месяца (92 дня). Определим и установим значение свойства «Максимальный объем архива» (Рисунок 4). Учтём, что для единичного архивирования 1-го параметр требуется примерно 73 байта.</w:t>
      </w:r>
      <w:r w:rsidRPr="000624C3">
        <w:t xml:space="preserve"> Период обработки параметра определяется периодом</w:t>
      </w:r>
      <w:r>
        <w:t>, установленным в параметре</w:t>
      </w:r>
      <w:r w:rsidRPr="000624C3">
        <w:t xml:space="preserve"> «Основн</w:t>
      </w:r>
      <w:r>
        <w:t>ая</w:t>
      </w:r>
      <w:r w:rsidRPr="000624C3">
        <w:t xml:space="preserve"> задач</w:t>
      </w:r>
      <w:r>
        <w:t>а</w:t>
      </w:r>
      <w:r w:rsidRPr="000624C3">
        <w:t>» узла.</w:t>
      </w:r>
    </w:p>
    <w:p w14:paraId="192C6F87" w14:textId="77777777" w:rsidR="00F1583D" w:rsidRDefault="00F1583D" w:rsidP="00F1583D">
      <w:pPr>
        <w:jc w:val="center"/>
      </w:pPr>
      <w:r w:rsidRPr="00026FF4">
        <w:rPr>
          <w:noProof/>
        </w:rPr>
        <w:drawing>
          <wp:inline distT="0" distB="0" distL="0" distR="0" wp14:anchorId="346FB94E" wp14:editId="3D24A699">
            <wp:extent cx="3067478" cy="790685"/>
            <wp:effectExtent l="0" t="0" r="0" b="9525"/>
            <wp:docPr id="139655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53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4484" w14:textId="77777777" w:rsidR="00F1583D" w:rsidRPr="000624C3" w:rsidRDefault="00F1583D" w:rsidP="00F1583D">
      <w:pPr>
        <w:jc w:val="center"/>
      </w:pPr>
      <w:r w:rsidRPr="00B61F3D">
        <w:t xml:space="preserve">Рисунок </w:t>
      </w:r>
      <w:r>
        <w:t>4</w:t>
      </w:r>
      <w:r w:rsidRPr="00B61F3D">
        <w:t xml:space="preserve"> – Настройка </w:t>
      </w:r>
      <w:r>
        <w:t xml:space="preserve">срока </w:t>
      </w:r>
      <w:r w:rsidRPr="00B61F3D">
        <w:t xml:space="preserve">хранения </w:t>
      </w:r>
      <w:r>
        <w:t xml:space="preserve">и максимального объёма </w:t>
      </w:r>
      <w:r w:rsidRPr="00B61F3D">
        <w:t>архив</w:t>
      </w:r>
      <w:r>
        <w:t>а</w:t>
      </w:r>
      <w:r w:rsidRPr="00B61F3D">
        <w:t xml:space="preserve"> </w:t>
      </w:r>
    </w:p>
    <w:p w14:paraId="3CB457D1" w14:textId="77777777" w:rsidR="00F1583D" w:rsidRPr="000624C3" w:rsidRDefault="00F1583D" w:rsidP="00F1583D">
      <w:r>
        <w:t>Для отображения архивируемого параметра на тренде откроем</w:t>
      </w:r>
      <w:r w:rsidRPr="000624C3">
        <w:t xml:space="preserve"> окно «Бак» (Рисунок </w:t>
      </w:r>
      <w:r>
        <w:t>5</w:t>
      </w:r>
      <w:r w:rsidRPr="000624C3">
        <w:t>)</w:t>
      </w:r>
      <w:r>
        <w:t>.</w:t>
      </w:r>
    </w:p>
    <w:p w14:paraId="6D99BAEC" w14:textId="77777777" w:rsidR="00F1583D" w:rsidRPr="000624C3" w:rsidRDefault="00F1583D" w:rsidP="00F1583D">
      <w:pPr>
        <w:contextualSpacing/>
        <w:jc w:val="center"/>
        <w:rPr>
          <w:b/>
          <w:bCs/>
          <w:sz w:val="24"/>
          <w:szCs w:val="24"/>
          <w:lang w:val="en-US"/>
        </w:rPr>
      </w:pPr>
      <w:r w:rsidRPr="000624C3">
        <w:rPr>
          <w:noProof/>
          <w:sz w:val="24"/>
          <w:szCs w:val="24"/>
        </w:rPr>
        <w:drawing>
          <wp:inline distT="0" distB="0" distL="0" distR="0" wp14:anchorId="42181D70" wp14:editId="322E3412">
            <wp:extent cx="1954178" cy="119062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038"/>
                    <a:stretch/>
                  </pic:blipFill>
                  <pic:spPr bwMode="auto">
                    <a:xfrm>
                      <a:off x="0" y="0"/>
                      <a:ext cx="1962255" cy="119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4F34F" w14:textId="77777777" w:rsidR="00F1583D" w:rsidRPr="000624C3" w:rsidRDefault="00F1583D" w:rsidP="00F1583D">
      <w:pPr>
        <w:contextualSpacing/>
        <w:jc w:val="center"/>
      </w:pPr>
      <w:r w:rsidRPr="000624C3">
        <w:t xml:space="preserve">Рисунок </w:t>
      </w:r>
      <w:r>
        <w:t>5</w:t>
      </w:r>
      <w:r w:rsidRPr="000624C3">
        <w:t xml:space="preserve"> – Открытие окна «Бак»</w:t>
      </w:r>
    </w:p>
    <w:p w14:paraId="7C16F609" w14:textId="77777777" w:rsidR="00F1583D" w:rsidRDefault="00F1583D" w:rsidP="00F1583D">
      <w:r w:rsidRPr="000624C3">
        <w:t>Добавим в окно</w:t>
      </w:r>
      <w:r>
        <w:t xml:space="preserve"> визуализации</w:t>
      </w:r>
      <w:r w:rsidRPr="000624C3">
        <w:t xml:space="preserve"> графический элемент «Тренд» (Рисунок </w:t>
      </w:r>
      <w:r>
        <w:t>6</w:t>
      </w:r>
      <w:r w:rsidRPr="000624C3">
        <w:t>)</w:t>
      </w:r>
      <w:r>
        <w:t xml:space="preserve"> из библиотеки</w:t>
      </w:r>
      <w:r w:rsidRPr="000624C3">
        <w:t>.</w:t>
      </w:r>
    </w:p>
    <w:p w14:paraId="17E9BD65" w14:textId="77777777" w:rsidR="00F1583D" w:rsidRDefault="00F1583D" w:rsidP="00F1583D">
      <w:pPr>
        <w:jc w:val="center"/>
      </w:pPr>
      <w:r w:rsidRPr="00026FF4">
        <w:rPr>
          <w:noProof/>
        </w:rPr>
        <w:drawing>
          <wp:inline distT="0" distB="0" distL="0" distR="0" wp14:anchorId="31905CF9" wp14:editId="0A4B8C69">
            <wp:extent cx="5153267" cy="3320248"/>
            <wp:effectExtent l="0" t="0" r="0" b="0"/>
            <wp:docPr id="155415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0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304" cy="33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848F" w14:textId="77777777" w:rsidR="00F1583D" w:rsidRPr="000624C3" w:rsidRDefault="00F1583D" w:rsidP="00F1583D">
      <w:pPr>
        <w:contextualSpacing/>
        <w:jc w:val="center"/>
        <w:rPr>
          <w:noProof/>
        </w:rPr>
      </w:pPr>
      <w:r w:rsidRPr="000624C3">
        <w:t xml:space="preserve">Рисунок </w:t>
      </w:r>
      <w:r>
        <w:t>6</w:t>
      </w:r>
      <w:r w:rsidRPr="000624C3">
        <w:t xml:space="preserve"> – Добавление в окно графического элемента «Тренд»</w:t>
      </w:r>
    </w:p>
    <w:p w14:paraId="70D15CFB" w14:textId="77777777" w:rsidR="00F1583D" w:rsidRDefault="00F1583D" w:rsidP="00F1583D">
      <w:pPr>
        <w:jc w:val="both"/>
      </w:pPr>
      <w:r w:rsidRPr="000624C3">
        <w:lastRenderedPageBreak/>
        <w:t>Увеличим размер тренда</w:t>
      </w:r>
      <w:r>
        <w:t xml:space="preserve"> и настроим его размеры под окно</w:t>
      </w:r>
      <w:r w:rsidRPr="000624C3">
        <w:t>. Перетащим параметр «Уровень» на поле тренда</w:t>
      </w:r>
      <w:r>
        <w:t>, зажав левой кнопкой мыши параметр «Уровень» в дереве объектов</w:t>
      </w:r>
      <w:r w:rsidRPr="000624C3">
        <w:t xml:space="preserve">. </w:t>
      </w:r>
    </w:p>
    <w:p w14:paraId="2AE8ECEA" w14:textId="77777777" w:rsidR="00F1583D" w:rsidRDefault="00F1583D" w:rsidP="00F1583D">
      <w:pPr>
        <w:jc w:val="both"/>
      </w:pPr>
      <w:r>
        <w:t>Выберем тренд в дереве объектов, с правой стороны откроется окно настроек. В разделе «График» раскроем вкладку «Перья», а затем вкладку «Уровень». И</w:t>
      </w:r>
      <w:r w:rsidRPr="000624C3">
        <w:t xml:space="preserve">зменим цвет отображения пера с красного на синий (Рисунок </w:t>
      </w:r>
      <w:r>
        <w:t>7</w:t>
      </w:r>
      <w:r w:rsidRPr="000624C3">
        <w:t>).</w:t>
      </w:r>
    </w:p>
    <w:p w14:paraId="44D59DDB" w14:textId="77777777" w:rsidR="00F1583D" w:rsidRDefault="00F1583D" w:rsidP="00F1583D">
      <w:pPr>
        <w:jc w:val="center"/>
      </w:pPr>
      <w:r w:rsidRPr="00026FF4">
        <w:rPr>
          <w:noProof/>
        </w:rPr>
        <w:drawing>
          <wp:inline distT="0" distB="0" distL="0" distR="0" wp14:anchorId="0F56445B" wp14:editId="7B8910FA">
            <wp:extent cx="2876951" cy="2238687"/>
            <wp:effectExtent l="0" t="0" r="0" b="9525"/>
            <wp:docPr id="1066958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586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B406" w14:textId="77777777" w:rsidR="00F1583D" w:rsidRPr="000624C3" w:rsidRDefault="00F1583D" w:rsidP="00F1583D">
      <w:pPr>
        <w:contextualSpacing/>
        <w:jc w:val="center"/>
      </w:pPr>
      <w:r w:rsidRPr="000624C3">
        <w:t xml:space="preserve">Рисунок </w:t>
      </w:r>
      <w:r>
        <w:t>7</w:t>
      </w:r>
      <w:r w:rsidRPr="000624C3">
        <w:t xml:space="preserve"> – Изменение цвета отображения пера </w:t>
      </w:r>
      <w:r>
        <w:t>на тренде</w:t>
      </w:r>
    </w:p>
    <w:p w14:paraId="25A81F60" w14:textId="77777777" w:rsidR="00F1583D" w:rsidRPr="00E1515D" w:rsidRDefault="00F1583D" w:rsidP="00F1583D">
      <w:r w:rsidRPr="00365666">
        <w:t>У пера установи</w:t>
      </w:r>
      <w:r>
        <w:t>м</w:t>
      </w:r>
      <w:r w:rsidRPr="00365666">
        <w:t xml:space="preserve"> свойство «Тип графика» равным «Линия». </w:t>
      </w:r>
    </w:p>
    <w:p w14:paraId="3DC86D82" w14:textId="77777777" w:rsidR="00F1583D" w:rsidRDefault="00F1583D" w:rsidP="00F1583D">
      <w:r>
        <w:t>Нажмём на тренд. Справой стороны откроются подробные настройки тренда. В разделе график откроем вкладку «Перья», а затем «Уровень». У</w:t>
      </w:r>
      <w:r w:rsidRPr="000624C3">
        <w:t>становим свойство «Тип графика» равным «Линия» для отображения уровня воды в баке (</w:t>
      </w:r>
      <w:r>
        <w:t>р</w:t>
      </w:r>
      <w:r w:rsidRPr="000624C3">
        <w:t xml:space="preserve">исунок </w:t>
      </w:r>
      <w:r>
        <w:t>8</w:t>
      </w:r>
      <w:r w:rsidRPr="000624C3">
        <w:t>).</w:t>
      </w:r>
    </w:p>
    <w:p w14:paraId="4D1DE094" w14:textId="77777777" w:rsidR="00F1583D" w:rsidRDefault="00F1583D" w:rsidP="00F1583D">
      <w:pPr>
        <w:jc w:val="center"/>
      </w:pPr>
      <w:r w:rsidRPr="00026FF4">
        <w:rPr>
          <w:noProof/>
        </w:rPr>
        <w:drawing>
          <wp:inline distT="0" distB="0" distL="0" distR="0" wp14:anchorId="545D3052" wp14:editId="16138A0A">
            <wp:extent cx="2772162" cy="552527"/>
            <wp:effectExtent l="0" t="0" r="9525" b="0"/>
            <wp:docPr id="658658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8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6B21" w14:textId="77777777" w:rsidR="00F1583D" w:rsidRDefault="00F1583D" w:rsidP="00F1583D">
      <w:pPr>
        <w:jc w:val="center"/>
      </w:pPr>
      <w:r w:rsidRPr="000624C3">
        <w:t xml:space="preserve">Рисунок </w:t>
      </w:r>
      <w:r>
        <w:t>8</w:t>
      </w:r>
      <w:r w:rsidRPr="000624C3">
        <w:t xml:space="preserve"> – Изменение </w:t>
      </w:r>
      <w:r>
        <w:t>типа графика</w:t>
      </w:r>
      <w:r w:rsidRPr="000624C3">
        <w:t xml:space="preserve"> пера </w:t>
      </w:r>
      <w:r>
        <w:t>тренда</w:t>
      </w:r>
    </w:p>
    <w:p w14:paraId="654390E6" w14:textId="77777777" w:rsidR="00F1583D" w:rsidRDefault="00F1583D" w:rsidP="00F1583D">
      <w:pPr>
        <w:jc w:val="center"/>
      </w:pPr>
    </w:p>
    <w:p w14:paraId="6C1AC56F" w14:textId="77777777" w:rsidR="00F1583D" w:rsidRDefault="00F1583D" w:rsidP="00F1583D">
      <w:pPr>
        <w:jc w:val="center"/>
      </w:pPr>
    </w:p>
    <w:p w14:paraId="5A151328" w14:textId="77777777" w:rsidR="00F1583D" w:rsidRDefault="00F1583D" w:rsidP="00F1583D">
      <w:pPr>
        <w:jc w:val="center"/>
      </w:pPr>
    </w:p>
    <w:p w14:paraId="758CCBA8" w14:textId="77777777" w:rsidR="00F1583D" w:rsidRDefault="00F1583D" w:rsidP="00F1583D">
      <w:pPr>
        <w:jc w:val="center"/>
      </w:pPr>
    </w:p>
    <w:p w14:paraId="356DDBFA" w14:textId="77777777" w:rsidR="00F1583D" w:rsidRDefault="00F1583D" w:rsidP="00F1583D">
      <w:pPr>
        <w:jc w:val="center"/>
      </w:pPr>
    </w:p>
    <w:p w14:paraId="529CC7AE" w14:textId="77777777" w:rsidR="00F1583D" w:rsidRDefault="00F1583D" w:rsidP="00F1583D"/>
    <w:p w14:paraId="63A55173" w14:textId="77777777" w:rsidR="00F1583D" w:rsidRDefault="00F1583D" w:rsidP="00C57BEE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267347"/>
      <w:bookmarkStart w:id="7" w:name="_Toc1855040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выполненной работы</w:t>
      </w:r>
      <w:bookmarkEnd w:id="6"/>
      <w:bookmarkEnd w:id="7"/>
    </w:p>
    <w:p w14:paraId="5832908D" w14:textId="77777777" w:rsidR="00F1583D" w:rsidRPr="00214498" w:rsidRDefault="00F1583D" w:rsidP="00C57BEE">
      <w:pPr>
        <w:pStyle w:val="aa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214498">
        <w:rPr>
          <w:sz w:val="28"/>
          <w:szCs w:val="28"/>
        </w:rPr>
        <w:t xml:space="preserve">Запустите проект на исполнение. </w:t>
      </w:r>
    </w:p>
    <w:p w14:paraId="26E06104" w14:textId="77777777" w:rsidR="00F1583D" w:rsidRPr="00214498" w:rsidRDefault="00F1583D" w:rsidP="00C57BEE">
      <w:pPr>
        <w:pStyle w:val="aa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214498">
        <w:rPr>
          <w:sz w:val="28"/>
          <w:szCs w:val="28"/>
        </w:rPr>
        <w:t>Проверьте связь с узлом.</w:t>
      </w:r>
    </w:p>
    <w:p w14:paraId="08F6B098" w14:textId="77777777" w:rsidR="00F1583D" w:rsidRPr="00214498" w:rsidRDefault="00F1583D" w:rsidP="00C57BEE">
      <w:pPr>
        <w:pStyle w:val="aa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214498">
        <w:rPr>
          <w:sz w:val="28"/>
          <w:szCs w:val="28"/>
        </w:rPr>
        <w:t>В клиенте визуализации должно открыться окно с емкостью.</w:t>
      </w:r>
    </w:p>
    <w:p w14:paraId="7AE17E66" w14:textId="77777777" w:rsidR="00F1583D" w:rsidRPr="00214498" w:rsidRDefault="00F1583D" w:rsidP="00C57BEE">
      <w:pPr>
        <w:pStyle w:val="aa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214498">
        <w:rPr>
          <w:sz w:val="28"/>
          <w:szCs w:val="28"/>
        </w:rPr>
        <w:t>В окне должен быть тренд, на котором отображается график.</w:t>
      </w:r>
    </w:p>
    <w:p w14:paraId="37BAFE53" w14:textId="77777777" w:rsidR="00F1583D" w:rsidRDefault="00F1583D" w:rsidP="00F1583D">
      <w:pPr>
        <w:jc w:val="center"/>
      </w:pPr>
      <w:r w:rsidRPr="00E7129A">
        <w:rPr>
          <w:noProof/>
        </w:rPr>
        <w:drawing>
          <wp:inline distT="0" distB="0" distL="0" distR="0" wp14:anchorId="06A369B8" wp14:editId="461B6147">
            <wp:extent cx="4953740" cy="3284320"/>
            <wp:effectExtent l="0" t="0" r="0" b="0"/>
            <wp:docPr id="84425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54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6638" cy="32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5F4" w14:textId="77777777" w:rsidR="00F1583D" w:rsidRDefault="00F1583D" w:rsidP="00F1583D">
      <w:pPr>
        <w:jc w:val="center"/>
      </w:pPr>
      <w:r>
        <w:t>Рисунок 9 – Проверка работы</w:t>
      </w:r>
    </w:p>
    <w:p w14:paraId="040EA647" w14:textId="77777777" w:rsidR="00F1583D" w:rsidRPr="00C66A84" w:rsidRDefault="00F1583D" w:rsidP="00C57BEE">
      <w:pPr>
        <w:pStyle w:val="aa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66A84">
        <w:rPr>
          <w:sz w:val="28"/>
          <w:szCs w:val="28"/>
        </w:rPr>
        <w:t>Измените положение задвижек так, чтобы уровень начал изменяться.</w:t>
      </w:r>
    </w:p>
    <w:p w14:paraId="410DB3F4" w14:textId="77777777" w:rsidR="00F1583D" w:rsidRPr="00C66A84" w:rsidRDefault="00F1583D" w:rsidP="00C57BEE">
      <w:pPr>
        <w:pStyle w:val="aa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C66A84">
        <w:rPr>
          <w:sz w:val="28"/>
          <w:szCs w:val="28"/>
        </w:rPr>
        <w:t>Убедитесь, что значения на графике меняются.</w:t>
      </w:r>
    </w:p>
    <w:p w14:paraId="45BD8064" w14:textId="77777777" w:rsidR="00F1583D" w:rsidRDefault="00F1583D" w:rsidP="00F1583D">
      <w:pPr>
        <w:jc w:val="center"/>
      </w:pPr>
      <w:r w:rsidRPr="009E615F">
        <w:rPr>
          <w:noProof/>
        </w:rPr>
        <w:drawing>
          <wp:inline distT="0" distB="0" distL="0" distR="0" wp14:anchorId="236FCBCB" wp14:editId="12E9ECE9">
            <wp:extent cx="5080807" cy="3320249"/>
            <wp:effectExtent l="0" t="0" r="5715" b="0"/>
            <wp:docPr id="133806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62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7192" cy="33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539F" w14:textId="77777777" w:rsidR="00F1583D" w:rsidRDefault="00F1583D" w:rsidP="00F1583D">
      <w:pPr>
        <w:jc w:val="center"/>
      </w:pPr>
      <w:r>
        <w:t>Рисунок 10 – Проверка работы</w:t>
      </w:r>
    </w:p>
    <w:p w14:paraId="3EDBC5B1" w14:textId="77777777" w:rsidR="00F1583D" w:rsidRPr="00C66A84" w:rsidRDefault="00F1583D" w:rsidP="00C57BEE">
      <w:pPr>
        <w:pStyle w:val="aa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C66A84">
        <w:rPr>
          <w:sz w:val="28"/>
          <w:szCs w:val="28"/>
        </w:rPr>
        <w:lastRenderedPageBreak/>
        <w:t>Отключите режим исполнения</w:t>
      </w:r>
    </w:p>
    <w:p w14:paraId="103BE35B" w14:textId="77777777" w:rsidR="00F1583D" w:rsidRPr="00C66A84" w:rsidRDefault="00F1583D" w:rsidP="00C57BEE">
      <w:pPr>
        <w:pStyle w:val="aa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C66A84">
        <w:rPr>
          <w:sz w:val="28"/>
          <w:szCs w:val="28"/>
        </w:rPr>
        <w:t>Запустите режим исполнения заново – данные должны быть как новые, так и те, что были накоплены в прошлый запуск.</w:t>
      </w:r>
    </w:p>
    <w:p w14:paraId="648DDB8B" w14:textId="77777777" w:rsidR="00F1583D" w:rsidRPr="00365666" w:rsidRDefault="00F1583D" w:rsidP="00F1583D">
      <w:pPr>
        <w:jc w:val="center"/>
      </w:pPr>
      <w:r>
        <w:rPr>
          <w:noProof/>
        </w:rPr>
        <w:drawing>
          <wp:inline distT="0" distB="0" distL="0" distR="0" wp14:anchorId="33326908" wp14:editId="2FF42F33">
            <wp:extent cx="5939155" cy="3932555"/>
            <wp:effectExtent l="0" t="0" r="4445" b="0"/>
            <wp:docPr id="9550086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5A42" w14:textId="77777777" w:rsidR="00F1583D" w:rsidRDefault="00F1583D" w:rsidP="00F1583D">
      <w:pPr>
        <w:jc w:val="center"/>
      </w:pPr>
      <w:r>
        <w:t>Рисунок 11 – Проверка работы</w:t>
      </w:r>
    </w:p>
    <w:p w14:paraId="0D8F6BFF" w14:textId="77777777" w:rsidR="00F1583D" w:rsidRPr="00C66A84" w:rsidRDefault="00F1583D" w:rsidP="00C57BEE">
      <w:pPr>
        <w:pStyle w:val="aa"/>
        <w:numPr>
          <w:ilvl w:val="0"/>
          <w:numId w:val="4"/>
        </w:numPr>
        <w:spacing w:after="160" w:line="360" w:lineRule="auto"/>
        <w:rPr>
          <w:sz w:val="28"/>
          <w:szCs w:val="40"/>
        </w:rPr>
      </w:pPr>
      <w:r w:rsidRPr="00C66A84">
        <w:rPr>
          <w:sz w:val="28"/>
          <w:szCs w:val="40"/>
        </w:rPr>
        <w:t>Отключите режим исполнения</w:t>
      </w:r>
    </w:p>
    <w:p w14:paraId="522EDD31" w14:textId="77777777" w:rsidR="00F1583D" w:rsidRPr="00C66A84" w:rsidRDefault="00F1583D" w:rsidP="00C57BEE">
      <w:pPr>
        <w:pStyle w:val="aa"/>
        <w:numPr>
          <w:ilvl w:val="0"/>
          <w:numId w:val="4"/>
        </w:numPr>
        <w:spacing w:after="160" w:line="360" w:lineRule="auto"/>
        <w:rPr>
          <w:sz w:val="28"/>
          <w:szCs w:val="40"/>
        </w:rPr>
      </w:pPr>
      <w:r w:rsidRPr="00C66A84">
        <w:rPr>
          <w:sz w:val="28"/>
          <w:szCs w:val="40"/>
        </w:rPr>
        <w:t>Закройте среду разработки, сохранив проект.</w:t>
      </w:r>
    </w:p>
    <w:p w14:paraId="6AE88C8C" w14:textId="77777777" w:rsidR="00F1583D" w:rsidRPr="00C66A84" w:rsidRDefault="00F1583D" w:rsidP="00C57BEE">
      <w:pPr>
        <w:pStyle w:val="aa"/>
        <w:numPr>
          <w:ilvl w:val="0"/>
          <w:numId w:val="4"/>
        </w:numPr>
        <w:spacing w:after="160" w:line="360" w:lineRule="auto"/>
        <w:rPr>
          <w:sz w:val="28"/>
          <w:szCs w:val="40"/>
        </w:rPr>
      </w:pPr>
      <w:r w:rsidRPr="00C66A84">
        <w:rPr>
          <w:sz w:val="28"/>
          <w:szCs w:val="40"/>
        </w:rPr>
        <w:t>Выполните клик по верхней задвижке, в открывшемся окне нажмите кнопку Открыть – емкость должна начать заполняться.</w:t>
      </w:r>
    </w:p>
    <w:p w14:paraId="7664B857" w14:textId="77777777" w:rsidR="00F1583D" w:rsidRPr="00C66A84" w:rsidRDefault="00F1583D" w:rsidP="00C57BEE">
      <w:pPr>
        <w:pStyle w:val="aa"/>
        <w:numPr>
          <w:ilvl w:val="0"/>
          <w:numId w:val="4"/>
        </w:numPr>
        <w:spacing w:after="160" w:line="360" w:lineRule="auto"/>
        <w:rPr>
          <w:sz w:val="28"/>
          <w:szCs w:val="40"/>
        </w:rPr>
      </w:pPr>
      <w:r w:rsidRPr="00C66A84">
        <w:rPr>
          <w:sz w:val="28"/>
          <w:szCs w:val="40"/>
        </w:rPr>
        <w:t>Дождитесь полного заполнения емкости и убедитесь, что индикатор в виде овала изменит цвет на красный.</w:t>
      </w:r>
    </w:p>
    <w:p w14:paraId="1100C796" w14:textId="77777777" w:rsidR="00F1583D" w:rsidRPr="00C66A84" w:rsidRDefault="00F1583D" w:rsidP="00C57BEE">
      <w:pPr>
        <w:pStyle w:val="aa"/>
        <w:numPr>
          <w:ilvl w:val="0"/>
          <w:numId w:val="4"/>
        </w:numPr>
        <w:spacing w:after="160" w:line="360" w:lineRule="auto"/>
        <w:rPr>
          <w:sz w:val="28"/>
          <w:szCs w:val="40"/>
        </w:rPr>
      </w:pPr>
      <w:r w:rsidRPr="00C66A84">
        <w:rPr>
          <w:sz w:val="28"/>
          <w:szCs w:val="40"/>
        </w:rPr>
        <w:t>Закройте окно управления верхней задвижкой.</w:t>
      </w:r>
    </w:p>
    <w:p w14:paraId="65F58135" w14:textId="77777777" w:rsidR="00F1583D" w:rsidRPr="00C66A84" w:rsidRDefault="00F1583D" w:rsidP="00C57BEE">
      <w:pPr>
        <w:pStyle w:val="aa"/>
        <w:numPr>
          <w:ilvl w:val="0"/>
          <w:numId w:val="4"/>
        </w:numPr>
        <w:spacing w:after="160" w:line="360" w:lineRule="auto"/>
        <w:rPr>
          <w:sz w:val="28"/>
          <w:szCs w:val="40"/>
        </w:rPr>
      </w:pPr>
      <w:r w:rsidRPr="00C66A84">
        <w:rPr>
          <w:sz w:val="28"/>
          <w:szCs w:val="40"/>
        </w:rPr>
        <w:t>Нажмите на нижнюю задвижку, в открывшемся окне нажмите кнопку «Открыть»– емкость должна начать сливаться.</w:t>
      </w:r>
    </w:p>
    <w:p w14:paraId="166AC58B" w14:textId="77777777" w:rsidR="00F1583D" w:rsidRDefault="00F1583D" w:rsidP="00F1583D">
      <w:pPr>
        <w:jc w:val="center"/>
      </w:pPr>
      <w:r w:rsidRPr="009E615F">
        <w:rPr>
          <w:noProof/>
        </w:rPr>
        <w:lastRenderedPageBreak/>
        <w:drawing>
          <wp:inline distT="0" distB="0" distL="0" distR="0" wp14:anchorId="45C38275" wp14:editId="78708E8E">
            <wp:extent cx="5415379" cy="3555669"/>
            <wp:effectExtent l="0" t="0" r="0" b="6985"/>
            <wp:docPr id="71243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6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20" cy="35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1F91" w14:textId="77777777" w:rsidR="00F1583D" w:rsidRDefault="00F1583D" w:rsidP="00F1583D">
      <w:pPr>
        <w:jc w:val="center"/>
      </w:pPr>
      <w:r>
        <w:t>Рисунок 12 – Проверка работы</w:t>
      </w:r>
    </w:p>
    <w:p w14:paraId="59ACCEBF" w14:textId="77777777" w:rsidR="00F1583D" w:rsidRDefault="00F1583D" w:rsidP="00F1583D">
      <w:pPr>
        <w:jc w:val="center"/>
      </w:pPr>
      <w:r w:rsidRPr="009E615F">
        <w:rPr>
          <w:noProof/>
        </w:rPr>
        <w:drawing>
          <wp:inline distT="0" distB="0" distL="0" distR="0" wp14:anchorId="1119C571" wp14:editId="24B82A3D">
            <wp:extent cx="5459767" cy="3589480"/>
            <wp:effectExtent l="0" t="0" r="7620" b="0"/>
            <wp:docPr id="459564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4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9873" cy="35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63C1" w14:textId="77777777" w:rsidR="00F1583D" w:rsidRPr="00BE2E7F" w:rsidRDefault="00F1583D" w:rsidP="00F1583D">
      <w:pPr>
        <w:jc w:val="center"/>
      </w:pPr>
      <w:r>
        <w:t>Рисунок 13 – Проверка работы</w:t>
      </w:r>
    </w:p>
    <w:p w14:paraId="52F3D24E" w14:textId="77777777" w:rsidR="00F1583D" w:rsidRDefault="00F1583D" w:rsidP="00C57BEE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267348"/>
      <w:bookmarkStart w:id="9" w:name="_Toc1855040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  <w:bookmarkEnd w:id="9"/>
    </w:p>
    <w:p w14:paraId="28DBF8DD" w14:textId="321EF308" w:rsidR="00B06887" w:rsidRPr="00A051E9" w:rsidRDefault="00F1583D" w:rsidP="00A051E9">
      <w:pPr>
        <w:jc w:val="both"/>
        <w:rPr>
          <w:rFonts w:eastAsia="Calibri"/>
        </w:rPr>
      </w:pPr>
      <w:r w:rsidRPr="00A92DB1">
        <w:rPr>
          <w:rFonts w:eastAsia="Calibri"/>
        </w:rPr>
        <w:t>Настрои</w:t>
      </w:r>
      <w:r>
        <w:rPr>
          <w:rFonts w:eastAsia="Calibri"/>
        </w:rPr>
        <w:t>ли</w:t>
      </w:r>
      <w:r w:rsidRPr="00A92DB1">
        <w:rPr>
          <w:rFonts w:eastAsia="Calibri"/>
        </w:rPr>
        <w:t xml:space="preserve"> архивирование в проекте</w:t>
      </w:r>
      <w:r>
        <w:rPr>
          <w:rFonts w:eastAsia="Calibri"/>
        </w:rPr>
        <w:t>, о</w:t>
      </w:r>
      <w:r w:rsidRPr="00A92DB1">
        <w:rPr>
          <w:rFonts w:eastAsia="Calibri"/>
        </w:rPr>
        <w:t>беспечи</w:t>
      </w:r>
      <w:r>
        <w:rPr>
          <w:rFonts w:eastAsia="Calibri"/>
        </w:rPr>
        <w:t>ли</w:t>
      </w:r>
      <w:r w:rsidRPr="00A92DB1">
        <w:rPr>
          <w:rFonts w:eastAsia="Calibri"/>
        </w:rPr>
        <w:t xml:space="preserve"> хранение архивов данных и сообщений за три последних месяца</w:t>
      </w:r>
      <w:r>
        <w:rPr>
          <w:rFonts w:eastAsia="Calibri"/>
        </w:rPr>
        <w:t>, а также п</w:t>
      </w:r>
      <w:r w:rsidRPr="00A92DB1">
        <w:rPr>
          <w:rFonts w:eastAsia="Calibri"/>
        </w:rPr>
        <w:t>редостави</w:t>
      </w:r>
      <w:r>
        <w:rPr>
          <w:rFonts w:eastAsia="Calibri"/>
        </w:rPr>
        <w:t>ли</w:t>
      </w:r>
      <w:r w:rsidRPr="00A92DB1">
        <w:rPr>
          <w:rFonts w:eastAsia="Calibri"/>
        </w:rPr>
        <w:t xml:space="preserve"> оператору возможность просматривать данные за весь интервал.</w:t>
      </w:r>
    </w:p>
    <w:sectPr w:rsidR="00B06887" w:rsidRPr="00A051E9" w:rsidSect="00D91BC6">
      <w:footerReference w:type="default" r:id="rId24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51F13" w14:textId="77777777" w:rsidR="00810DAE" w:rsidRDefault="00810DAE">
      <w:pPr>
        <w:spacing w:line="240" w:lineRule="auto"/>
      </w:pPr>
      <w:r>
        <w:separator/>
      </w:r>
    </w:p>
  </w:endnote>
  <w:endnote w:type="continuationSeparator" w:id="0">
    <w:p w14:paraId="68C68ACE" w14:textId="77777777" w:rsidR="00810DAE" w:rsidRDefault="00810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 PL UKai C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25430871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437446" w:rsidRPr="00437446">
          <w:rPr>
            <w:noProof/>
            <w:color w:val="000000" w:themeColor="text1"/>
            <w:lang w:val="ru-RU"/>
          </w:rPr>
          <w:t>7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F4D6D" w14:textId="77777777" w:rsidR="00810DAE" w:rsidRDefault="00810DAE">
      <w:pPr>
        <w:spacing w:line="240" w:lineRule="auto"/>
      </w:pPr>
      <w:r>
        <w:separator/>
      </w:r>
    </w:p>
  </w:footnote>
  <w:footnote w:type="continuationSeparator" w:id="0">
    <w:p w14:paraId="3C7B1B4E" w14:textId="77777777" w:rsidR="00810DAE" w:rsidRDefault="00810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F9"/>
    <w:multiLevelType w:val="hybridMultilevel"/>
    <w:tmpl w:val="CB1E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3E64"/>
    <w:multiLevelType w:val="hybridMultilevel"/>
    <w:tmpl w:val="23E8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143A"/>
    <w:multiLevelType w:val="hybridMultilevel"/>
    <w:tmpl w:val="0CC0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644917"/>
    <w:multiLevelType w:val="hybridMultilevel"/>
    <w:tmpl w:val="1C82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435BE"/>
    <w:rsid w:val="00050F2A"/>
    <w:rsid w:val="00052712"/>
    <w:rsid w:val="00054C16"/>
    <w:rsid w:val="00055A85"/>
    <w:rsid w:val="0006638E"/>
    <w:rsid w:val="00067A02"/>
    <w:rsid w:val="00071663"/>
    <w:rsid w:val="00071D64"/>
    <w:rsid w:val="00072F7D"/>
    <w:rsid w:val="00072FF0"/>
    <w:rsid w:val="00073408"/>
    <w:rsid w:val="00082FF4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C0E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26F0"/>
    <w:rsid w:val="00153D51"/>
    <w:rsid w:val="0015501F"/>
    <w:rsid w:val="00167A03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82B"/>
    <w:rsid w:val="002A5AF7"/>
    <w:rsid w:val="002A67B9"/>
    <w:rsid w:val="002B4961"/>
    <w:rsid w:val="002B50B6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C7C89"/>
    <w:rsid w:val="003D1EE5"/>
    <w:rsid w:val="003D24A4"/>
    <w:rsid w:val="003F18BC"/>
    <w:rsid w:val="003F5FD4"/>
    <w:rsid w:val="00402905"/>
    <w:rsid w:val="00405FBF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37446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03A30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454B1"/>
    <w:rsid w:val="00550B24"/>
    <w:rsid w:val="00552C16"/>
    <w:rsid w:val="0055695A"/>
    <w:rsid w:val="0057391F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60028C"/>
    <w:rsid w:val="00603D17"/>
    <w:rsid w:val="006130BC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71395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0DAE"/>
    <w:rsid w:val="00815C1D"/>
    <w:rsid w:val="00815EA1"/>
    <w:rsid w:val="00820088"/>
    <w:rsid w:val="008207A5"/>
    <w:rsid w:val="0082325D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5387"/>
    <w:rsid w:val="00906B86"/>
    <w:rsid w:val="0091280E"/>
    <w:rsid w:val="00915412"/>
    <w:rsid w:val="0091550C"/>
    <w:rsid w:val="009163A3"/>
    <w:rsid w:val="00917D2D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051E9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F0616"/>
    <w:rsid w:val="00AF0773"/>
    <w:rsid w:val="00AF5C9F"/>
    <w:rsid w:val="00B06887"/>
    <w:rsid w:val="00B14047"/>
    <w:rsid w:val="00B20087"/>
    <w:rsid w:val="00B24A64"/>
    <w:rsid w:val="00B268EF"/>
    <w:rsid w:val="00B359BB"/>
    <w:rsid w:val="00B451C7"/>
    <w:rsid w:val="00B53A27"/>
    <w:rsid w:val="00B54E38"/>
    <w:rsid w:val="00B62672"/>
    <w:rsid w:val="00B72943"/>
    <w:rsid w:val="00B74AD7"/>
    <w:rsid w:val="00B77611"/>
    <w:rsid w:val="00B803F0"/>
    <w:rsid w:val="00B82A81"/>
    <w:rsid w:val="00B8392B"/>
    <w:rsid w:val="00B90238"/>
    <w:rsid w:val="00B90A98"/>
    <w:rsid w:val="00B96BC2"/>
    <w:rsid w:val="00BB350F"/>
    <w:rsid w:val="00BB3CA6"/>
    <w:rsid w:val="00BC1247"/>
    <w:rsid w:val="00BC1C07"/>
    <w:rsid w:val="00BC77E6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069D"/>
    <w:rsid w:val="00C3191E"/>
    <w:rsid w:val="00C36786"/>
    <w:rsid w:val="00C422D7"/>
    <w:rsid w:val="00C44508"/>
    <w:rsid w:val="00C45221"/>
    <w:rsid w:val="00C532F9"/>
    <w:rsid w:val="00C57BEE"/>
    <w:rsid w:val="00C60681"/>
    <w:rsid w:val="00C67988"/>
    <w:rsid w:val="00C720C4"/>
    <w:rsid w:val="00C72759"/>
    <w:rsid w:val="00C737CC"/>
    <w:rsid w:val="00C7463D"/>
    <w:rsid w:val="00C75631"/>
    <w:rsid w:val="00C76220"/>
    <w:rsid w:val="00C76375"/>
    <w:rsid w:val="00C93FE0"/>
    <w:rsid w:val="00C95AD4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599B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3943"/>
    <w:rsid w:val="00E54669"/>
    <w:rsid w:val="00E562C2"/>
    <w:rsid w:val="00E60A38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0DA"/>
    <w:rsid w:val="00ED523C"/>
    <w:rsid w:val="00EF287A"/>
    <w:rsid w:val="00F040FC"/>
    <w:rsid w:val="00F06EEB"/>
    <w:rsid w:val="00F07C67"/>
    <w:rsid w:val="00F1583D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F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D50DA"/>
    <w:pPr>
      <w:spacing w:after="120" w:line="288" w:lineRule="auto"/>
      <w:ind w:left="426" w:firstLine="567"/>
      <w:outlineLvl w:val="1"/>
    </w:pPr>
    <w:rPr>
      <w:b/>
      <w:snapToGrid w:val="0"/>
      <w:color w:val="00000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50DA"/>
    <w:rPr>
      <w:rFonts w:ascii="Times New Roman" w:eastAsia="Times New Roman" w:hAnsi="Times New Roman" w:cs="Times New Roman"/>
      <w:b/>
      <w:snapToGrid w:val="0"/>
      <w:color w:val="000000"/>
      <w:sz w:val="32"/>
      <w:szCs w:val="32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595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3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4E9C9-8D6F-44C1-B8CA-3ABCE7B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Лихачев Сергей Святославович</cp:lastModifiedBy>
  <cp:revision>10</cp:revision>
  <cp:lastPrinted>2023-09-21T11:34:00Z</cp:lastPrinted>
  <dcterms:created xsi:type="dcterms:W3CDTF">2024-12-16T17:46:00Z</dcterms:created>
  <dcterms:modified xsi:type="dcterms:W3CDTF">2024-1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